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C6" w:rsidRPr="00577646" w:rsidRDefault="004D44C6" w:rsidP="00AF2F02">
      <w:p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577646">
        <w:rPr>
          <w:rFonts w:ascii="Arial" w:hAnsi="Arial" w:cs="Arial"/>
          <w:b/>
          <w:sz w:val="24"/>
          <w:szCs w:val="21"/>
          <w:u w:val="single"/>
          <w:lang w:val="en-US"/>
        </w:rPr>
        <w:t>When does my child need to see a physiotherapist?</w:t>
      </w:r>
    </w:p>
    <w:p w:rsidR="004D44C6" w:rsidRPr="00577646" w:rsidRDefault="004D44C6" w:rsidP="004D44C6">
      <w:pPr>
        <w:pStyle w:val="ListParagraph"/>
        <w:numPr>
          <w:ilvl w:val="0"/>
          <w:numId w:val="5"/>
        </w:num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577646">
        <w:rPr>
          <w:rFonts w:ascii="Arial" w:hAnsi="Arial" w:cs="Arial"/>
          <w:sz w:val="24"/>
          <w:szCs w:val="21"/>
          <w:lang w:val="en-US"/>
        </w:rPr>
        <w:t>If the toe walking causes pain.</w:t>
      </w:r>
    </w:p>
    <w:p w:rsidR="004D44C6" w:rsidRPr="00577646" w:rsidRDefault="004D44C6" w:rsidP="004D44C6">
      <w:pPr>
        <w:pStyle w:val="ListParagraph"/>
        <w:numPr>
          <w:ilvl w:val="0"/>
          <w:numId w:val="5"/>
        </w:num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577646">
        <w:rPr>
          <w:rFonts w:ascii="Arial" w:hAnsi="Arial" w:cs="Arial"/>
          <w:sz w:val="24"/>
          <w:szCs w:val="21"/>
          <w:lang w:val="en-US"/>
        </w:rPr>
        <w:t>If toe walking is only on one leg.</w:t>
      </w:r>
    </w:p>
    <w:p w:rsidR="0062088B" w:rsidRPr="00577646" w:rsidRDefault="004D44C6" w:rsidP="0062088B">
      <w:pPr>
        <w:pStyle w:val="ListParagraph"/>
        <w:numPr>
          <w:ilvl w:val="0"/>
          <w:numId w:val="5"/>
        </w:num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577646">
        <w:rPr>
          <w:rFonts w:ascii="Arial" w:hAnsi="Arial" w:cs="Arial"/>
          <w:sz w:val="24"/>
          <w:szCs w:val="21"/>
          <w:lang w:val="en-US"/>
        </w:rPr>
        <w:t>If your child cannot get their heels down when standing or walking (w</w:t>
      </w:r>
      <w:r w:rsidR="00FB3EDF" w:rsidRPr="00577646">
        <w:rPr>
          <w:rFonts w:ascii="Arial" w:hAnsi="Arial" w:cs="Arial"/>
          <w:sz w:val="24"/>
          <w:szCs w:val="21"/>
          <w:lang w:val="en-US"/>
        </w:rPr>
        <w:t xml:space="preserve">ith or without you asking them) and you have tried the stretching exercises in this leaflet </w:t>
      </w:r>
      <w:r w:rsidR="00827F0B" w:rsidRPr="00577646">
        <w:rPr>
          <w:rFonts w:ascii="Arial" w:hAnsi="Arial" w:cs="Arial"/>
          <w:sz w:val="24"/>
          <w:szCs w:val="21"/>
          <w:lang w:val="en-US"/>
        </w:rPr>
        <w:t xml:space="preserve">daily for </w:t>
      </w:r>
      <w:r w:rsidR="00964836" w:rsidRPr="00577646">
        <w:rPr>
          <w:rFonts w:ascii="Arial" w:hAnsi="Arial" w:cs="Arial"/>
          <w:b/>
          <w:color w:val="000000" w:themeColor="text1"/>
          <w:sz w:val="24"/>
          <w:szCs w:val="21"/>
          <w:lang w:val="en-US"/>
        </w:rPr>
        <w:t>two</w:t>
      </w:r>
      <w:r w:rsidR="00827F0B" w:rsidRPr="00577646">
        <w:rPr>
          <w:rFonts w:ascii="Arial" w:hAnsi="Arial" w:cs="Arial"/>
          <w:b/>
          <w:color w:val="000000" w:themeColor="text1"/>
          <w:sz w:val="24"/>
          <w:szCs w:val="21"/>
          <w:lang w:val="en-US"/>
        </w:rPr>
        <w:t xml:space="preserve"> months</w:t>
      </w:r>
      <w:r w:rsidR="0062088B" w:rsidRPr="00577646">
        <w:rPr>
          <w:rFonts w:ascii="Arial" w:hAnsi="Arial" w:cs="Arial"/>
          <w:b/>
          <w:color w:val="000000" w:themeColor="text1"/>
          <w:sz w:val="24"/>
          <w:szCs w:val="21"/>
          <w:lang w:val="en-US"/>
        </w:rPr>
        <w:t>.</w:t>
      </w:r>
      <w:r w:rsidR="00827F0B" w:rsidRPr="00577646">
        <w:rPr>
          <w:rFonts w:ascii="Arial" w:hAnsi="Arial" w:cs="Arial"/>
          <w:color w:val="000000" w:themeColor="text1"/>
          <w:sz w:val="24"/>
          <w:szCs w:val="21"/>
          <w:lang w:val="en-US"/>
        </w:rPr>
        <w:t xml:space="preserve"> </w:t>
      </w:r>
    </w:p>
    <w:p w:rsidR="000C0CE9" w:rsidRPr="00577646" w:rsidRDefault="0062088B" w:rsidP="00577646">
      <w:p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577646">
        <w:rPr>
          <w:rFonts w:ascii="Arial" w:hAnsi="Arial" w:cs="Arial"/>
          <w:sz w:val="24"/>
          <w:szCs w:val="21"/>
          <w:lang w:val="en-US"/>
        </w:rPr>
        <w:t>P</w:t>
      </w:r>
      <w:r w:rsidR="004D44C6" w:rsidRPr="00577646">
        <w:rPr>
          <w:rFonts w:ascii="Arial" w:hAnsi="Arial" w:cs="Arial"/>
          <w:sz w:val="24"/>
          <w:szCs w:val="21"/>
          <w:lang w:val="en-US"/>
        </w:rPr>
        <w:t>lease contact our Service to arrange an a</w:t>
      </w:r>
      <w:r w:rsidR="00AF2F02" w:rsidRPr="00577646">
        <w:rPr>
          <w:rFonts w:ascii="Arial" w:hAnsi="Arial" w:cs="Arial"/>
          <w:sz w:val="24"/>
          <w:szCs w:val="21"/>
          <w:lang w:val="en-US"/>
        </w:rPr>
        <w:t>ssessment</w:t>
      </w:r>
      <w:r w:rsidR="00577646">
        <w:rPr>
          <w:rFonts w:ascii="Arial" w:hAnsi="Arial" w:cs="Arial"/>
          <w:sz w:val="24"/>
          <w:szCs w:val="21"/>
          <w:lang w:val="en-US"/>
        </w:rPr>
        <w:t>:</w:t>
      </w:r>
    </w:p>
    <w:p w:rsidR="00577646" w:rsidRPr="00577646" w:rsidRDefault="00577646" w:rsidP="00577646">
      <w:pPr>
        <w:rPr>
          <w:rFonts w:ascii="Arial" w:hAnsi="Arial" w:cs="Arial"/>
        </w:rPr>
      </w:pPr>
    </w:p>
    <w:p w:rsidR="006F20BE" w:rsidRPr="00577646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77646">
        <w:rPr>
          <w:rFonts w:ascii="Arial" w:hAnsi="Arial" w:cs="Arial"/>
          <w:sz w:val="32"/>
        </w:rPr>
        <w:t>West Ham Lane Health Centre</w:t>
      </w:r>
    </w:p>
    <w:p w:rsidR="006F20BE" w:rsidRPr="00577646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77646">
        <w:rPr>
          <w:rFonts w:ascii="Arial" w:hAnsi="Arial" w:cs="Arial"/>
          <w:sz w:val="32"/>
        </w:rPr>
        <w:t>84 West Ham Lane</w:t>
      </w:r>
    </w:p>
    <w:p w:rsidR="006F20BE" w:rsidRPr="00577646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77646">
        <w:rPr>
          <w:rFonts w:ascii="Arial" w:hAnsi="Arial" w:cs="Arial"/>
          <w:sz w:val="32"/>
        </w:rPr>
        <w:t>Stratford</w:t>
      </w:r>
    </w:p>
    <w:p w:rsidR="006F20BE" w:rsidRPr="00577646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77646">
        <w:rPr>
          <w:rFonts w:ascii="Arial" w:hAnsi="Arial" w:cs="Arial"/>
          <w:sz w:val="32"/>
        </w:rPr>
        <w:t>E15 4PT</w:t>
      </w:r>
    </w:p>
    <w:p w:rsidR="00577646" w:rsidRPr="00577646" w:rsidRDefault="006F20BE" w:rsidP="00577646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77646">
        <w:rPr>
          <w:rFonts w:ascii="Arial" w:hAnsi="Arial" w:cs="Arial"/>
          <w:sz w:val="32"/>
        </w:rPr>
        <w:t>Tel: 0208</w:t>
      </w:r>
      <w:r w:rsidR="00BD45BE" w:rsidRPr="00577646">
        <w:rPr>
          <w:rFonts w:ascii="Arial" w:hAnsi="Arial" w:cs="Arial"/>
          <w:sz w:val="32"/>
        </w:rPr>
        <w:t xml:space="preserve"> 586 6380</w:t>
      </w:r>
      <w:r w:rsidR="00577646" w:rsidRPr="00577646"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FF85B" wp14:editId="16B775CE">
                <wp:simplePos x="0" y="0"/>
                <wp:positionH relativeFrom="column">
                  <wp:posOffset>49530</wp:posOffset>
                </wp:positionH>
                <wp:positionV relativeFrom="paragraph">
                  <wp:posOffset>622935</wp:posOffset>
                </wp:positionV>
                <wp:extent cx="4465675" cy="1564182"/>
                <wp:effectExtent l="0" t="0" r="1143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5" cy="156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46" w:rsidRPr="00DE4732" w:rsidRDefault="00577646" w:rsidP="00577646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Compliments, Comments and Complaints, please contact the Patient Advice and Liaison Service (PALS</w:t>
                            </w:r>
                            <w:r w:rsidRPr="00DE473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):</w:t>
                            </w:r>
                          </w:p>
                          <w:p w:rsidR="00577646" w:rsidRPr="00DE4732" w:rsidRDefault="00577646" w:rsidP="005776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EEPHONE</w:t>
                            </w: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800 783 4839</w:t>
                            </w:r>
                          </w:p>
                          <w:p w:rsidR="00577646" w:rsidRPr="00DE4732" w:rsidRDefault="00577646" w:rsidP="005776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elft.palsandcomplaints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pt;margin-top:49.05pt;width:351.65pt;height:1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">
                <v:textbox>
                  <w:txbxContent>
                    <w:p w:rsidR="00577646" w:rsidRPr="00DE4732" w:rsidRDefault="00577646" w:rsidP="00577646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>For Compliments, Comments and Complaints, please contact the Patient Advice and Liaison Service (PALS</w:t>
                      </w:r>
                      <w:r w:rsidRPr="00DE4732">
                        <w:rPr>
                          <w:rFonts w:ascii="Arial" w:hAnsi="Arial" w:cs="Arial"/>
                          <w:sz w:val="25"/>
                          <w:szCs w:val="25"/>
                        </w:rPr>
                        <w:t>):</w:t>
                      </w:r>
                    </w:p>
                    <w:p w:rsidR="00577646" w:rsidRPr="00DE4732" w:rsidRDefault="00577646" w:rsidP="005776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E47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EEPHONE</w:t>
                      </w: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800 783 4839</w:t>
                      </w:r>
                    </w:p>
                    <w:p w:rsidR="00577646" w:rsidRPr="00DE4732" w:rsidRDefault="00577646" w:rsidP="005776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E47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</w:t>
                      </w: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>: elft.palsandcomplaints@nhs.net</w:t>
                      </w:r>
                    </w:p>
                  </w:txbxContent>
                </v:textbox>
              </v:shape>
            </w:pict>
          </mc:Fallback>
        </mc:AlternateContent>
      </w:r>
    </w:p>
    <w:p w:rsidR="00577646" w:rsidRPr="00577646" w:rsidRDefault="00577646">
      <w:pPr>
        <w:rPr>
          <w:rFonts w:ascii="Arial" w:hAnsi="Arial" w:cs="Arial"/>
        </w:rPr>
      </w:pPr>
    </w:p>
    <w:p w:rsidR="00577646" w:rsidRPr="00577646" w:rsidRDefault="00577646">
      <w:pPr>
        <w:rPr>
          <w:rFonts w:ascii="Arial" w:hAnsi="Arial" w:cs="Arial"/>
        </w:rPr>
      </w:pPr>
    </w:p>
    <w:p w:rsidR="00577646" w:rsidRPr="00577646" w:rsidRDefault="00577646">
      <w:pPr>
        <w:rPr>
          <w:rFonts w:ascii="Arial" w:hAnsi="Arial" w:cs="Arial"/>
        </w:rPr>
      </w:pPr>
    </w:p>
    <w:p w:rsidR="00161E05" w:rsidRPr="00577646" w:rsidRDefault="00161E05">
      <w:pPr>
        <w:rPr>
          <w:rFonts w:ascii="Arial" w:hAnsi="Arial" w:cs="Arial"/>
        </w:rPr>
      </w:pPr>
    </w:p>
    <w:p w:rsidR="000C0CE9" w:rsidRPr="00577646" w:rsidRDefault="000C0CE9">
      <w:pPr>
        <w:rPr>
          <w:rFonts w:ascii="Arial" w:hAnsi="Arial" w:cs="Arial"/>
        </w:rPr>
      </w:pPr>
    </w:p>
    <w:p w:rsidR="000C0CE9" w:rsidRPr="00577646" w:rsidRDefault="000C0CE9">
      <w:pPr>
        <w:rPr>
          <w:rFonts w:ascii="Arial" w:hAnsi="Arial" w:cs="Arial"/>
        </w:rPr>
      </w:pPr>
    </w:p>
    <w:p w:rsidR="000C0CE9" w:rsidRPr="00577646" w:rsidRDefault="00075636">
      <w:pPr>
        <w:rPr>
          <w:rFonts w:ascii="Arial" w:hAnsi="Arial" w:cs="Arial"/>
        </w:rPr>
      </w:pPr>
      <w:r w:rsidRPr="00577646">
        <w:rPr>
          <w:rFonts w:ascii="Arial" w:hAnsi="Arial" w:cs="Arial"/>
        </w:rPr>
        <w:t xml:space="preserve">                      </w:t>
      </w:r>
    </w:p>
    <w:p w:rsidR="000C0CE9" w:rsidRPr="00577646" w:rsidRDefault="000C0CE9">
      <w:pPr>
        <w:rPr>
          <w:rFonts w:ascii="Arial" w:hAnsi="Arial" w:cs="Arial"/>
        </w:rPr>
      </w:pPr>
    </w:p>
    <w:p w:rsidR="00075636" w:rsidRPr="00577646" w:rsidRDefault="00577646">
      <w:pPr>
        <w:rPr>
          <w:rFonts w:ascii="Arial" w:hAnsi="Arial" w:cs="Arial"/>
          <w:b/>
          <w:sz w:val="24"/>
          <w:szCs w:val="24"/>
        </w:rPr>
      </w:pPr>
      <w:r w:rsidRPr="00577646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172F22E7" wp14:editId="065AB1D7">
            <wp:simplePos x="0" y="0"/>
            <wp:positionH relativeFrom="column">
              <wp:posOffset>3216275</wp:posOffset>
            </wp:positionH>
            <wp:positionV relativeFrom="paragraph">
              <wp:posOffset>-480695</wp:posOffset>
            </wp:positionV>
            <wp:extent cx="1706245" cy="769620"/>
            <wp:effectExtent l="0" t="0" r="8255" b="0"/>
            <wp:wrapNone/>
            <wp:docPr id="1" name="Picture 1" descr="K:\Communications Department\Templates\Logos ELFT\East London NHS Foundation Trust RGB BLUE (2).jpg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 Department\Templates\Logos ELFT\East London NHS Foundation Trust RGB BLUE (2).jpg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62A" w:rsidRPr="00577646" w:rsidRDefault="0063462A">
      <w:pPr>
        <w:rPr>
          <w:rFonts w:ascii="Arial" w:hAnsi="Arial" w:cs="Arial"/>
        </w:rPr>
      </w:pPr>
    </w:p>
    <w:p w:rsidR="00637890" w:rsidRPr="00577646" w:rsidRDefault="00637890">
      <w:pPr>
        <w:rPr>
          <w:rFonts w:ascii="Arial" w:hAnsi="Arial" w:cs="Arial"/>
        </w:rPr>
      </w:pPr>
    </w:p>
    <w:p w:rsidR="00133D98" w:rsidRPr="00577646" w:rsidRDefault="00F15611">
      <w:pPr>
        <w:rPr>
          <w:rFonts w:ascii="Arial" w:hAnsi="Arial" w:cs="Arial"/>
        </w:rPr>
      </w:pPr>
      <w:r>
        <w:rPr>
          <w:rFonts w:ascii="Arial" w:hAnsi="Arial" w:cs="Arial"/>
          <w:strike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E70E06A" wp14:editId="7B5E32F9">
            <wp:simplePos x="0" y="0"/>
            <wp:positionH relativeFrom="column">
              <wp:posOffset>1157605</wp:posOffset>
            </wp:positionH>
            <wp:positionV relativeFrom="paragraph">
              <wp:posOffset>126365</wp:posOffset>
            </wp:positionV>
            <wp:extent cx="2933065" cy="2179320"/>
            <wp:effectExtent l="0" t="0" r="635" b="0"/>
            <wp:wrapTight wrapText="bothSides">
              <wp:wrapPolygon edited="0">
                <wp:start x="0" y="0"/>
                <wp:lineTo x="0" y="21336"/>
                <wp:lineTo x="21464" y="21336"/>
                <wp:lineTo x="214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toe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47253" r="11412" b="16978"/>
                    <a:stretch/>
                  </pic:blipFill>
                  <pic:spPr bwMode="auto">
                    <a:xfrm>
                      <a:off x="0" y="0"/>
                      <a:ext cx="293306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92C" w:rsidRPr="00577646" w:rsidRDefault="00E5592C">
      <w:pPr>
        <w:rPr>
          <w:rFonts w:ascii="Arial" w:hAnsi="Arial" w:cs="Arial"/>
          <w:strike/>
        </w:rPr>
      </w:pPr>
    </w:p>
    <w:p w:rsidR="0063462A" w:rsidRPr="00577646" w:rsidRDefault="0063462A">
      <w:pPr>
        <w:rPr>
          <w:rFonts w:ascii="Arial" w:hAnsi="Arial" w:cs="Arial"/>
          <w:strike/>
        </w:rPr>
      </w:pPr>
    </w:p>
    <w:p w:rsidR="0063462A" w:rsidRPr="00577646" w:rsidRDefault="0063462A">
      <w:pPr>
        <w:rPr>
          <w:rFonts w:ascii="Arial" w:hAnsi="Arial" w:cs="Arial"/>
          <w:strike/>
        </w:rPr>
      </w:pPr>
    </w:p>
    <w:p w:rsidR="004C068F" w:rsidRPr="00577646" w:rsidRDefault="004C068F" w:rsidP="00514C6D">
      <w:pPr>
        <w:spacing w:before="300" w:after="300" w:line="240" w:lineRule="auto"/>
        <w:jc w:val="both"/>
        <w:rPr>
          <w:rFonts w:ascii="Arial" w:hAnsi="Arial" w:cs="Arial"/>
          <w:strike/>
        </w:rPr>
      </w:pPr>
    </w:p>
    <w:p w:rsidR="00BD45BE" w:rsidRPr="00577646" w:rsidRDefault="00BD45BE" w:rsidP="00514C6D">
      <w:pPr>
        <w:spacing w:before="300" w:after="300" w:line="240" w:lineRule="auto"/>
        <w:jc w:val="both"/>
        <w:rPr>
          <w:rFonts w:ascii="Arial" w:hAnsi="Arial" w:cs="Arial"/>
          <w:strike/>
        </w:rPr>
      </w:pPr>
    </w:p>
    <w:p w:rsidR="00980EE2" w:rsidRPr="00577646" w:rsidRDefault="00980EE2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980EE2" w:rsidRPr="00577646" w:rsidRDefault="00980EE2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980EE2" w:rsidRPr="00577646" w:rsidRDefault="00F15611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  <w:r w:rsidRPr="005776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1F591E7D" wp14:editId="38F36A64">
                <wp:simplePos x="0" y="0"/>
                <wp:positionH relativeFrom="page">
                  <wp:posOffset>6151245</wp:posOffset>
                </wp:positionH>
                <wp:positionV relativeFrom="margin">
                  <wp:posOffset>3686175</wp:posOffset>
                </wp:positionV>
                <wp:extent cx="4037330" cy="895350"/>
                <wp:effectExtent l="38100" t="38100" r="9652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37330" cy="895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EE2" w:rsidRPr="00577646" w:rsidRDefault="00AF2F02" w:rsidP="00980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 w:rsidRPr="005776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18"/>
                              </w:rPr>
                              <w:t xml:space="preserve">Toe Walking in Autism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484.35pt;margin-top:290.25pt;width:317.9pt;height:70.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980EE2" w:rsidRPr="00577646" w:rsidRDefault="00AF2F02" w:rsidP="00980EE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18"/>
                        </w:rPr>
                      </w:pPr>
                      <w:r w:rsidRPr="0057764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18"/>
                        </w:rPr>
                        <w:t xml:space="preserve">Toe Walking in Autism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8638EE" w:rsidRPr="00577646" w:rsidRDefault="008638EE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980EE2" w:rsidRPr="00577646" w:rsidRDefault="00980EE2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577646" w:rsidRDefault="00577646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577646" w:rsidRDefault="00577646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577646" w:rsidRDefault="00577646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577646" w:rsidRDefault="00577646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8638EE" w:rsidRPr="00577646" w:rsidRDefault="008638EE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lastRenderedPageBreak/>
        <w:t xml:space="preserve">Many children walk on tip toes and this can be a normal part of their development. </w:t>
      </w:r>
    </w:p>
    <w:p w:rsidR="008638EE" w:rsidRPr="00577646" w:rsidRDefault="008638EE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It is common for children of 10-18 months to walk on tip toes when they are learning to walk as it can help with their balance. Some children can continue this up to the age of 6-7 years wher</w:t>
      </w:r>
      <w:r w:rsidR="0062088B" w:rsidRPr="00577646">
        <w:rPr>
          <w:rFonts w:ascii="Arial" w:hAnsi="Arial" w:cs="Arial"/>
          <w:sz w:val="24"/>
          <w:szCs w:val="21"/>
        </w:rPr>
        <w:t>e it usually resolves naturally;</w:t>
      </w:r>
      <w:r w:rsidRPr="00577646">
        <w:rPr>
          <w:rFonts w:ascii="Arial" w:hAnsi="Arial" w:cs="Arial"/>
          <w:sz w:val="24"/>
          <w:szCs w:val="21"/>
        </w:rPr>
        <w:t xml:space="preserve"> however a small number of children may continue to walk this way as they get older. </w:t>
      </w:r>
    </w:p>
    <w:p w:rsidR="00B0166E" w:rsidRPr="00577646" w:rsidRDefault="00B0166E" w:rsidP="008638E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 xml:space="preserve">It is reported that around 1 in 5 children with autism walk on their tiptoes. </w:t>
      </w:r>
    </w:p>
    <w:p w:rsidR="00B0166E" w:rsidRPr="00577646" w:rsidRDefault="00B0166E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  <w:lang w:val="en-US"/>
        </w:rPr>
      </w:pPr>
      <w:r w:rsidRPr="00577646">
        <w:rPr>
          <w:rFonts w:ascii="Arial" w:hAnsi="Arial" w:cs="Arial"/>
          <w:sz w:val="24"/>
          <w:szCs w:val="21"/>
          <w:lang w:val="en-US"/>
        </w:rPr>
        <w:t>There are a number of reasons a child with autism may wa</w:t>
      </w:r>
      <w:r w:rsidR="004D44C6" w:rsidRPr="00577646">
        <w:rPr>
          <w:rFonts w:ascii="Arial" w:hAnsi="Arial" w:cs="Arial"/>
          <w:sz w:val="24"/>
          <w:szCs w:val="21"/>
          <w:lang w:val="en-US"/>
        </w:rPr>
        <w:t>lk on their toes. These include:</w:t>
      </w:r>
    </w:p>
    <w:p w:rsidR="00577646" w:rsidRDefault="00B0166E" w:rsidP="00577646">
      <w:pPr>
        <w:pStyle w:val="NoSpacing"/>
        <w:jc w:val="both"/>
        <w:rPr>
          <w:rFonts w:ascii="Arial" w:hAnsi="Arial" w:cs="Arial"/>
          <w:sz w:val="24"/>
          <w:lang w:val="en-US"/>
        </w:rPr>
      </w:pPr>
      <w:r w:rsidRPr="00577646">
        <w:rPr>
          <w:rFonts w:ascii="Arial" w:hAnsi="Arial" w:cs="Arial"/>
          <w:b/>
          <w:bCs/>
          <w:sz w:val="24"/>
          <w:lang w:val="en-US"/>
        </w:rPr>
        <w:t>Sensory difficulties</w:t>
      </w:r>
    </w:p>
    <w:p w:rsidR="00B0166E" w:rsidRPr="00577646" w:rsidRDefault="00B0166E" w:rsidP="00577646">
      <w:pPr>
        <w:pStyle w:val="NoSpacing"/>
        <w:jc w:val="both"/>
        <w:rPr>
          <w:rFonts w:ascii="Arial" w:hAnsi="Arial" w:cs="Arial"/>
          <w:sz w:val="24"/>
          <w:lang w:val="en-US"/>
        </w:rPr>
      </w:pPr>
      <w:r w:rsidRPr="00577646">
        <w:rPr>
          <w:rFonts w:ascii="Arial" w:hAnsi="Arial" w:cs="Arial"/>
          <w:sz w:val="24"/>
          <w:lang w:val="en-US"/>
        </w:rPr>
        <w:t xml:space="preserve">A child with autism could experience anxiety or discomfort feeling certain areas of their feet touching the ground or to increase their body awareness to make </w:t>
      </w:r>
      <w:proofErr w:type="gramStart"/>
      <w:r w:rsidRPr="00577646">
        <w:rPr>
          <w:rFonts w:ascii="Arial" w:hAnsi="Arial" w:cs="Arial"/>
          <w:sz w:val="24"/>
          <w:lang w:val="en-US"/>
        </w:rPr>
        <w:t>themselves</w:t>
      </w:r>
      <w:proofErr w:type="gramEnd"/>
      <w:r w:rsidRPr="00577646">
        <w:rPr>
          <w:rFonts w:ascii="Arial" w:hAnsi="Arial" w:cs="Arial"/>
          <w:sz w:val="24"/>
          <w:lang w:val="en-US"/>
        </w:rPr>
        <w:t xml:space="preserve"> feel more secure or alert.</w:t>
      </w:r>
    </w:p>
    <w:p w:rsidR="00577646" w:rsidRPr="00577646" w:rsidRDefault="00577646" w:rsidP="00577646">
      <w:pPr>
        <w:pStyle w:val="NoSpacing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</w:p>
    <w:p w:rsidR="00577646" w:rsidRDefault="00B0166E" w:rsidP="00577646">
      <w:pPr>
        <w:pStyle w:val="NoSpacing"/>
        <w:jc w:val="both"/>
        <w:rPr>
          <w:rFonts w:ascii="Arial" w:hAnsi="Arial" w:cs="Arial"/>
          <w:sz w:val="24"/>
          <w:lang w:val="en-US"/>
        </w:rPr>
      </w:pPr>
      <w:r w:rsidRPr="00577646">
        <w:rPr>
          <w:rFonts w:ascii="Arial" w:hAnsi="Arial" w:cs="Arial"/>
          <w:b/>
          <w:bCs/>
          <w:sz w:val="24"/>
          <w:lang w:val="en-US"/>
        </w:rPr>
        <w:t>Vestibular difficulties</w:t>
      </w:r>
    </w:p>
    <w:p w:rsidR="00B0166E" w:rsidRPr="00577646" w:rsidRDefault="00B0166E" w:rsidP="00577646">
      <w:pPr>
        <w:pStyle w:val="NoSpacing"/>
        <w:jc w:val="both"/>
        <w:rPr>
          <w:rFonts w:ascii="Arial" w:hAnsi="Arial" w:cs="Arial"/>
          <w:sz w:val="24"/>
          <w:lang w:val="en-US"/>
        </w:rPr>
      </w:pPr>
      <w:r w:rsidRPr="00577646">
        <w:rPr>
          <w:rFonts w:ascii="Arial" w:hAnsi="Arial" w:cs="Arial"/>
          <w:sz w:val="24"/>
          <w:lang w:val="en-US"/>
        </w:rPr>
        <w:t>Vestibular has to do with balance, movement and coordination. This difficulty can cause the child to move their weight forward over their toes, encouraging toe-walking.</w:t>
      </w:r>
      <w:r w:rsidR="00EC4C38" w:rsidRPr="00577646">
        <w:rPr>
          <w:rFonts w:ascii="Arial" w:eastAsia="Arial" w:hAnsi="Arial" w:cs="Arial"/>
          <w:noProof/>
          <w:sz w:val="24"/>
          <w:lang w:eastAsia="en-GB"/>
        </w:rPr>
        <w:t xml:space="preserve"> </w:t>
      </w:r>
    </w:p>
    <w:p w:rsidR="00FB3EDF" w:rsidRPr="00577646" w:rsidRDefault="00B0166E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Walking on tip toes generally does not cause the child any pain or discomfort and it does not</w:t>
      </w:r>
      <w:r w:rsidR="00EC4C38" w:rsidRPr="00577646">
        <w:rPr>
          <w:rFonts w:ascii="Arial" w:hAnsi="Arial" w:cs="Arial"/>
          <w:sz w:val="24"/>
          <w:szCs w:val="21"/>
        </w:rPr>
        <w:t xml:space="preserve"> usually</w:t>
      </w:r>
      <w:r w:rsidRPr="00577646">
        <w:rPr>
          <w:rFonts w:ascii="Arial" w:hAnsi="Arial" w:cs="Arial"/>
          <w:sz w:val="24"/>
          <w:szCs w:val="21"/>
        </w:rPr>
        <w:t xml:space="preserve"> result in any type of deformity. Children are able to walk, run and jump on their toes without any problems</w:t>
      </w:r>
      <w:r w:rsidR="00FB3EDF" w:rsidRPr="00577646">
        <w:rPr>
          <w:rFonts w:ascii="Arial" w:hAnsi="Arial" w:cs="Arial"/>
          <w:sz w:val="24"/>
          <w:szCs w:val="21"/>
        </w:rPr>
        <w:t>; as long as t</w:t>
      </w:r>
      <w:r w:rsidR="0062088B" w:rsidRPr="00577646">
        <w:rPr>
          <w:rFonts w:ascii="Arial" w:hAnsi="Arial" w:cs="Arial"/>
          <w:sz w:val="24"/>
          <w:szCs w:val="21"/>
        </w:rPr>
        <w:t>heir calf muscles are flexible but may tire easily.</w:t>
      </w:r>
    </w:p>
    <w:p w:rsidR="004D44C6" w:rsidRPr="00577646" w:rsidRDefault="00FB3EDF" w:rsidP="004D44C6">
      <w:pPr>
        <w:jc w:val="both"/>
        <w:rPr>
          <w:rFonts w:ascii="Arial" w:hAnsi="Arial" w:cs="Arial"/>
          <w:b/>
          <w:sz w:val="24"/>
          <w:szCs w:val="21"/>
          <w:u w:val="single"/>
        </w:rPr>
      </w:pPr>
      <w:r w:rsidRPr="00577646">
        <w:rPr>
          <w:rFonts w:ascii="Arial" w:hAnsi="Arial" w:cs="Arial"/>
          <w:b/>
          <w:sz w:val="24"/>
          <w:szCs w:val="21"/>
          <w:u w:val="single"/>
        </w:rPr>
        <w:t>To help calf muscles stay flexible:</w:t>
      </w:r>
    </w:p>
    <w:p w:rsidR="004D44C6" w:rsidRDefault="004D44C6" w:rsidP="004D44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b/>
          <w:sz w:val="24"/>
          <w:szCs w:val="21"/>
        </w:rPr>
        <w:t>Encourage</w:t>
      </w:r>
      <w:r w:rsidRPr="00577646">
        <w:rPr>
          <w:rFonts w:ascii="Arial" w:hAnsi="Arial" w:cs="Arial"/>
          <w:sz w:val="24"/>
          <w:szCs w:val="21"/>
        </w:rPr>
        <w:t xml:space="preserve"> and remind your child to keep their heels down.</w:t>
      </w:r>
    </w:p>
    <w:p w:rsidR="003F1155" w:rsidRDefault="003F1155" w:rsidP="003F115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1"/>
        </w:rPr>
      </w:pPr>
      <w:r w:rsidRPr="003F1155">
        <w:rPr>
          <w:rFonts w:ascii="Arial" w:hAnsi="Arial" w:cs="Arial"/>
          <w:b/>
          <w:noProof/>
          <w:sz w:val="16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78500" wp14:editId="4B260E5E">
                <wp:simplePos x="0" y="0"/>
                <wp:positionH relativeFrom="column">
                  <wp:posOffset>-149504</wp:posOffset>
                </wp:positionH>
                <wp:positionV relativeFrom="paragraph">
                  <wp:posOffset>208459</wp:posOffset>
                </wp:positionV>
                <wp:extent cx="2838297" cy="270662"/>
                <wp:effectExtent l="0" t="0" r="1968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97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155" w:rsidRPr="00577646" w:rsidRDefault="003F1155" w:rsidP="003F11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Pictures used from www.physiotherapyexercises.com</w:t>
                            </w:r>
                          </w:p>
                          <w:p w:rsidR="003F1155" w:rsidRDefault="003F1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75pt;margin-top:16.4pt;width:223.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" strokecolor="white [3212]">
                <v:textbox>
                  <w:txbxContent>
                    <w:p w:rsidR="003F1155" w:rsidRPr="00577646" w:rsidRDefault="003F1155" w:rsidP="003F115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Pictures used from www.physiotherapyexercises.com</w:t>
                      </w:r>
                    </w:p>
                    <w:p w:rsidR="003F1155" w:rsidRDefault="003F1155"/>
                  </w:txbxContent>
                </v:textbox>
              </v:shape>
            </w:pict>
          </mc:Fallback>
        </mc:AlternateContent>
      </w:r>
    </w:p>
    <w:p w:rsidR="00577646" w:rsidRDefault="004D44C6" w:rsidP="004D44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1"/>
        </w:rPr>
      </w:pPr>
      <w:r w:rsidRPr="00577646">
        <w:rPr>
          <w:rFonts w:ascii="Arial" w:hAnsi="Arial" w:cs="Arial"/>
          <w:b/>
          <w:bCs/>
          <w:sz w:val="24"/>
          <w:szCs w:val="21"/>
        </w:rPr>
        <w:lastRenderedPageBreak/>
        <w:t>Supportive footwear</w:t>
      </w:r>
      <w:r w:rsidR="00FB3EDF" w:rsidRPr="00577646">
        <w:rPr>
          <w:rFonts w:ascii="Arial" w:hAnsi="Arial" w:cs="Arial"/>
          <w:b/>
          <w:bCs/>
          <w:sz w:val="24"/>
          <w:szCs w:val="21"/>
        </w:rPr>
        <w:t>:</w:t>
      </w:r>
      <w:r w:rsidRPr="00577646">
        <w:rPr>
          <w:rFonts w:ascii="Arial" w:hAnsi="Arial" w:cs="Arial"/>
          <w:b/>
          <w:bCs/>
          <w:sz w:val="24"/>
          <w:szCs w:val="21"/>
        </w:rPr>
        <w:t xml:space="preserve"> </w:t>
      </w:r>
    </w:p>
    <w:p w:rsidR="00577646" w:rsidRPr="00577646" w:rsidRDefault="004D44C6" w:rsidP="00577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High ankles shoes/boots fastened tightly will hold a child’s foot in the shoe and provide some sensory feedback to help t</w:t>
      </w:r>
      <w:r w:rsidR="00577646">
        <w:rPr>
          <w:rFonts w:ascii="Arial" w:hAnsi="Arial" w:cs="Arial"/>
          <w:sz w:val="24"/>
          <w:szCs w:val="21"/>
        </w:rPr>
        <w:t>hem walk with their heels down</w:t>
      </w:r>
    </w:p>
    <w:p w:rsidR="00577646" w:rsidRPr="00577646" w:rsidRDefault="004D44C6" w:rsidP="00577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All children’s shoes should be fitt</w:t>
      </w:r>
      <w:r w:rsidR="00577646">
        <w:rPr>
          <w:rFonts w:ascii="Arial" w:hAnsi="Arial" w:cs="Arial"/>
          <w:sz w:val="24"/>
          <w:szCs w:val="21"/>
        </w:rPr>
        <w:t>ed to correct length and width</w:t>
      </w:r>
    </w:p>
    <w:p w:rsidR="00577646" w:rsidRPr="00577646" w:rsidRDefault="00045B65" w:rsidP="00577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Shoes with lights on the heels may</w:t>
      </w:r>
      <w:r w:rsidR="00577646">
        <w:rPr>
          <w:rFonts w:ascii="Arial" w:hAnsi="Arial" w:cs="Arial"/>
          <w:sz w:val="24"/>
          <w:szCs w:val="21"/>
        </w:rPr>
        <w:t xml:space="preserve"> be good prompts for heels down</w:t>
      </w:r>
    </w:p>
    <w:p w:rsidR="004D44C6" w:rsidRPr="00577646" w:rsidRDefault="00DA4D53" w:rsidP="00577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1"/>
        </w:rPr>
      </w:pPr>
      <w:r>
        <w:rPr>
          <w:rFonts w:eastAsia="Arial"/>
          <w:noProof/>
          <w:sz w:val="28"/>
          <w:lang w:eastAsia="en-GB"/>
        </w:rPr>
        <w:drawing>
          <wp:anchor distT="0" distB="0" distL="114300" distR="114300" simplePos="0" relativeHeight="251691008" behindDoc="1" locked="0" layoutInCell="1" allowOverlap="1" wp14:anchorId="0E01FCED" wp14:editId="7D50BC3A">
            <wp:simplePos x="0" y="0"/>
            <wp:positionH relativeFrom="column">
              <wp:posOffset>3519805</wp:posOffset>
            </wp:positionH>
            <wp:positionV relativeFrom="paragraph">
              <wp:posOffset>320040</wp:posOffset>
            </wp:positionV>
            <wp:extent cx="59309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14" y="21032"/>
                <wp:lineTo x="208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DF" w:rsidRPr="00577646">
        <w:rPr>
          <w:rFonts w:ascii="Arial" w:hAnsi="Arial" w:cs="Arial"/>
          <w:sz w:val="24"/>
          <w:szCs w:val="21"/>
        </w:rPr>
        <w:t>Don’t worry if you</w:t>
      </w:r>
      <w:r w:rsidR="00577646">
        <w:rPr>
          <w:rFonts w:ascii="Arial" w:hAnsi="Arial" w:cs="Arial"/>
          <w:sz w:val="24"/>
          <w:szCs w:val="21"/>
        </w:rPr>
        <w:t>r</w:t>
      </w:r>
      <w:r w:rsidR="00FB3EDF" w:rsidRPr="00577646">
        <w:rPr>
          <w:rFonts w:ascii="Arial" w:hAnsi="Arial" w:cs="Arial"/>
          <w:sz w:val="24"/>
          <w:szCs w:val="21"/>
        </w:rPr>
        <w:t xml:space="preserve"> child goes bac</w:t>
      </w:r>
      <w:r w:rsidR="00577646">
        <w:rPr>
          <w:rFonts w:ascii="Arial" w:hAnsi="Arial" w:cs="Arial"/>
          <w:sz w:val="24"/>
          <w:szCs w:val="21"/>
        </w:rPr>
        <w:t>k onto tip toes when bare foot</w:t>
      </w:r>
    </w:p>
    <w:p w:rsidR="004D44C6" w:rsidRPr="00577646" w:rsidRDefault="004D44C6" w:rsidP="004D44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1"/>
          <w:u w:val="single"/>
        </w:rPr>
      </w:pPr>
    </w:p>
    <w:p w:rsidR="00B0166E" w:rsidRPr="00577646" w:rsidRDefault="00DA4D53" w:rsidP="00B016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1"/>
        </w:rPr>
      </w:pPr>
      <w:r>
        <w:rPr>
          <w:rFonts w:eastAsia="Arial"/>
          <w:noProof/>
          <w:sz w:val="28"/>
          <w:lang w:eastAsia="en-GB"/>
        </w:rPr>
        <w:drawing>
          <wp:anchor distT="0" distB="0" distL="114300" distR="114300" simplePos="0" relativeHeight="251692032" behindDoc="1" locked="0" layoutInCell="1" allowOverlap="1" wp14:anchorId="1F07F888" wp14:editId="0FD62F82">
            <wp:simplePos x="0" y="0"/>
            <wp:positionH relativeFrom="column">
              <wp:posOffset>4203065</wp:posOffset>
            </wp:positionH>
            <wp:positionV relativeFrom="paragraph">
              <wp:posOffset>74930</wp:posOffset>
            </wp:positionV>
            <wp:extent cx="665480" cy="812800"/>
            <wp:effectExtent l="0" t="0" r="1270" b="6350"/>
            <wp:wrapTight wrapText="bothSides">
              <wp:wrapPolygon edited="0">
                <wp:start x="0" y="0"/>
                <wp:lineTo x="0" y="21263"/>
                <wp:lineTo x="21023" y="21263"/>
                <wp:lineTo x="210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6E" w:rsidRPr="00577646">
        <w:rPr>
          <w:rFonts w:ascii="Arial" w:hAnsi="Arial" w:cs="Arial"/>
          <w:b/>
          <w:bCs/>
          <w:sz w:val="24"/>
          <w:szCs w:val="21"/>
        </w:rPr>
        <w:t>Activities to help stretch the calf muscles</w:t>
      </w:r>
    </w:p>
    <w:p w:rsidR="00577646" w:rsidRDefault="00B0166E" w:rsidP="005776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 xml:space="preserve">Lots of games that encourage squatting with your child’s heels down </w:t>
      </w:r>
    </w:p>
    <w:p w:rsidR="00B0166E" w:rsidRPr="00577646" w:rsidRDefault="00B0166E" w:rsidP="005776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sz w:val="24"/>
          <w:szCs w:val="21"/>
        </w:rPr>
        <w:t>Penguin walking on their heels (with toes up in the air), walking up slopes with knees straight and heels down</w:t>
      </w:r>
      <w:r w:rsidR="00EC4C38" w:rsidRPr="00577646">
        <w:rPr>
          <w:rFonts w:ascii="Arial" w:hAnsi="Arial" w:cs="Arial"/>
          <w:sz w:val="24"/>
          <w:szCs w:val="21"/>
        </w:rPr>
        <w:t>.</w:t>
      </w:r>
    </w:p>
    <w:p w:rsidR="00B0166E" w:rsidRPr="00577646" w:rsidRDefault="00B0166E" w:rsidP="00045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</w:p>
    <w:p w:rsidR="00B0166E" w:rsidRPr="00577646" w:rsidRDefault="00B0166E" w:rsidP="00B016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 w:rsidRPr="00577646">
        <w:rPr>
          <w:rFonts w:ascii="Arial" w:hAnsi="Arial" w:cs="Arial"/>
          <w:b/>
          <w:sz w:val="24"/>
          <w:szCs w:val="21"/>
        </w:rPr>
        <w:t>Stretches</w:t>
      </w:r>
      <w:r w:rsidRPr="00577646">
        <w:rPr>
          <w:rFonts w:ascii="Arial" w:hAnsi="Arial" w:cs="Arial"/>
          <w:sz w:val="24"/>
          <w:szCs w:val="21"/>
        </w:rPr>
        <w:t xml:space="preserve">: </w:t>
      </w:r>
      <w:r w:rsidR="00A72CA9" w:rsidRPr="00577646">
        <w:rPr>
          <w:rFonts w:ascii="Arial" w:hAnsi="Arial" w:cs="Arial"/>
          <w:sz w:val="24"/>
          <w:szCs w:val="21"/>
        </w:rPr>
        <w:t xml:space="preserve">These can help with flexibility while they are still </w:t>
      </w:r>
      <w:bookmarkStart w:id="0" w:name="_GoBack"/>
      <w:bookmarkEnd w:id="0"/>
      <w:r w:rsidR="00A72CA9" w:rsidRPr="00577646">
        <w:rPr>
          <w:rFonts w:ascii="Arial" w:hAnsi="Arial" w:cs="Arial"/>
          <w:sz w:val="24"/>
          <w:szCs w:val="21"/>
        </w:rPr>
        <w:t xml:space="preserve">growing. </w:t>
      </w:r>
    </w:p>
    <w:p w:rsidR="00B0166E" w:rsidRPr="00577646" w:rsidRDefault="00DA4D53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</w:rPr>
      </w:pPr>
      <w:r>
        <w:rPr>
          <w:rFonts w:eastAsia="Arial"/>
          <w:noProof/>
          <w:sz w:val="28"/>
          <w:lang w:eastAsia="en-GB"/>
        </w:rPr>
        <w:drawing>
          <wp:anchor distT="0" distB="0" distL="114300" distR="114300" simplePos="0" relativeHeight="251688960" behindDoc="1" locked="0" layoutInCell="1" allowOverlap="1" wp14:anchorId="17EF72E0" wp14:editId="5816C148">
            <wp:simplePos x="0" y="0"/>
            <wp:positionH relativeFrom="column">
              <wp:posOffset>231140</wp:posOffset>
            </wp:positionH>
            <wp:positionV relativeFrom="paragraph">
              <wp:posOffset>93345</wp:posOffset>
            </wp:positionV>
            <wp:extent cx="766445" cy="767715"/>
            <wp:effectExtent l="0" t="0" r="0" b="0"/>
            <wp:wrapTight wrapText="bothSides">
              <wp:wrapPolygon edited="0">
                <wp:start x="0" y="0"/>
                <wp:lineTo x="0" y="20903"/>
                <wp:lineTo x="20938" y="20903"/>
                <wp:lineTo x="209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8"/>
                    <a:stretch/>
                  </pic:blipFill>
                  <pic:spPr bwMode="auto">
                    <a:xfrm>
                      <a:off x="0" y="0"/>
                      <a:ext cx="7664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46" w:rsidRPr="00577646"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1D30D" wp14:editId="6D0A8923">
                <wp:simplePos x="0" y="0"/>
                <wp:positionH relativeFrom="column">
                  <wp:posOffset>1175385</wp:posOffset>
                </wp:positionH>
                <wp:positionV relativeFrom="paragraph">
                  <wp:posOffset>93015</wp:posOffset>
                </wp:positionV>
                <wp:extent cx="3641826" cy="702260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826" cy="7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C6" w:rsidRPr="00577646" w:rsidRDefault="004D44C6" w:rsidP="004D44C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Encourage your child to sit with their back against a surface and legs our straight. Aim to sit for </w:t>
                            </w:r>
                            <w:r w:rsidRPr="00577646">
                              <w:rPr>
                                <w:rFonts w:ascii="Arial" w:hAnsi="Arial" w:cs="Arial"/>
                                <w:b/>
                              </w:rPr>
                              <w:t>15 minutes</w:t>
                            </w: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. A stretch should be felt at the back of the le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2.55pt;margin-top:7.3pt;width:286.75pt;height:5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gJJwIAAE0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">
                <v:textbox>
                  <w:txbxContent>
                    <w:p w:rsidR="004D44C6" w:rsidRPr="00577646" w:rsidRDefault="004D44C6" w:rsidP="004D44C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77646">
                        <w:rPr>
                          <w:rFonts w:ascii="Arial" w:hAnsi="Arial" w:cs="Arial"/>
                        </w:rPr>
                        <w:t xml:space="preserve">Encourage your child to sit with their back against a surface and legs our straight. Aim to sit for </w:t>
                      </w:r>
                      <w:r w:rsidRPr="00577646">
                        <w:rPr>
                          <w:rFonts w:ascii="Arial" w:hAnsi="Arial" w:cs="Arial"/>
                          <w:b/>
                        </w:rPr>
                        <w:t>15 minutes</w:t>
                      </w:r>
                      <w:r w:rsidRPr="00577646">
                        <w:rPr>
                          <w:rFonts w:ascii="Arial" w:hAnsi="Arial" w:cs="Arial"/>
                        </w:rPr>
                        <w:t xml:space="preserve">. A stretch should be felt at the back of the leg. </w:t>
                      </w:r>
                    </w:p>
                  </w:txbxContent>
                </v:textbox>
              </v:shape>
            </w:pict>
          </mc:Fallback>
        </mc:AlternateContent>
      </w:r>
      <w:r w:rsidR="00B0166E" w:rsidRPr="00577646">
        <w:rPr>
          <w:rFonts w:ascii="Arial" w:eastAsia="Arial" w:hAnsi="Arial" w:cs="Arial"/>
          <w:noProof/>
          <w:sz w:val="24"/>
          <w:szCs w:val="21"/>
          <w:lang w:eastAsia="en-GB"/>
        </w:rPr>
        <w:t xml:space="preserve">                          </w:t>
      </w:r>
    </w:p>
    <w:p w:rsidR="00B0166E" w:rsidRPr="00577646" w:rsidRDefault="00B0166E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</w:rPr>
      </w:pPr>
      <w:r w:rsidRPr="00577646">
        <w:rPr>
          <w:rFonts w:ascii="Arial" w:hAnsi="Arial" w:cs="Arial"/>
          <w:b/>
          <w:sz w:val="24"/>
          <w:szCs w:val="21"/>
        </w:rPr>
        <w:t xml:space="preserve">                                  </w:t>
      </w:r>
    </w:p>
    <w:p w:rsidR="00B0166E" w:rsidRPr="00577646" w:rsidRDefault="00B0166E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  <w:u w:val="single"/>
        </w:rPr>
      </w:pPr>
    </w:p>
    <w:p w:rsidR="00B0166E" w:rsidRPr="00577646" w:rsidRDefault="00B0166E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  <w:u w:val="single"/>
        </w:rPr>
      </w:pPr>
    </w:p>
    <w:p w:rsidR="00B0166E" w:rsidRPr="00577646" w:rsidRDefault="00B0166E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  <w:u w:val="single"/>
        </w:rPr>
      </w:pPr>
    </w:p>
    <w:p w:rsidR="00B0166E" w:rsidRPr="00577646" w:rsidRDefault="00F15611" w:rsidP="00B0166E">
      <w:pPr>
        <w:spacing w:after="0" w:line="240" w:lineRule="auto"/>
        <w:jc w:val="both"/>
        <w:rPr>
          <w:rFonts w:ascii="Arial" w:hAnsi="Arial" w:cs="Arial"/>
          <w:b/>
          <w:sz w:val="24"/>
          <w:szCs w:val="21"/>
          <w:u w:val="single"/>
        </w:rPr>
      </w:pPr>
      <w:r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w:drawing>
          <wp:anchor distT="0" distB="0" distL="114300" distR="114300" simplePos="0" relativeHeight="251684864" behindDoc="1" locked="0" layoutInCell="1" allowOverlap="1" wp14:anchorId="483C07D0" wp14:editId="42049965">
            <wp:simplePos x="0" y="0"/>
            <wp:positionH relativeFrom="column">
              <wp:posOffset>4287520</wp:posOffset>
            </wp:positionH>
            <wp:positionV relativeFrom="paragraph">
              <wp:posOffset>16510</wp:posOffset>
            </wp:positionV>
            <wp:extent cx="57785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0651" y="21303"/>
                <wp:lineTo x="206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l stretch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 b="28676"/>
                    <a:stretch/>
                  </pic:blipFill>
                  <pic:spPr bwMode="auto">
                    <a:xfrm>
                      <a:off x="0" y="0"/>
                      <a:ext cx="57785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46" w:rsidRPr="00577646"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D8192" wp14:editId="7AE09B9F">
                <wp:simplePos x="0" y="0"/>
                <wp:positionH relativeFrom="column">
                  <wp:posOffset>229870</wp:posOffset>
                </wp:positionH>
                <wp:positionV relativeFrom="paragraph">
                  <wp:posOffset>74930</wp:posOffset>
                </wp:positionV>
                <wp:extent cx="3883660" cy="833755"/>
                <wp:effectExtent l="0" t="0" r="21590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C6" w:rsidRPr="00577646" w:rsidRDefault="00EC4C38" w:rsidP="004D44C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Stand on a step or a large book with your heels over the edge. Slowly lower your heels down until a stretch is felt at the back of the leg. </w:t>
                            </w:r>
                            <w:r w:rsidR="00FB3EDF" w:rsidRPr="00577646">
                              <w:rPr>
                                <w:rFonts w:ascii="Arial" w:hAnsi="Arial" w:cs="Arial"/>
                              </w:rPr>
                              <w:t>This can be done whilst brushing their teeth in the bathroom using the basin for support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.1pt;margin-top:5.9pt;width:305.8pt;height:6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">
                <v:textbox>
                  <w:txbxContent>
                    <w:p w:rsidR="004D44C6" w:rsidRPr="00577646" w:rsidRDefault="00EC4C38" w:rsidP="004D44C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77646">
                        <w:rPr>
                          <w:rFonts w:ascii="Arial" w:hAnsi="Arial" w:cs="Arial"/>
                        </w:rPr>
                        <w:t xml:space="preserve">Stand on a step or a large book with your heels over the edge. Slowly lower your heels down until a stretch is felt at the back of the leg. </w:t>
                      </w:r>
                      <w:r w:rsidR="00FB3EDF" w:rsidRPr="00577646">
                        <w:rPr>
                          <w:rFonts w:ascii="Arial" w:hAnsi="Arial" w:cs="Arial"/>
                        </w:rPr>
                        <w:t>This can be done whilst brushing their teeth in the bathroom using the basin for support if needed.</w:t>
                      </w:r>
                    </w:p>
                  </w:txbxContent>
                </v:textbox>
              </v:shape>
            </w:pict>
          </mc:Fallback>
        </mc:AlternateContent>
      </w:r>
    </w:p>
    <w:p w:rsidR="00A72CA9" w:rsidRPr="00577646" w:rsidRDefault="00A72CA9" w:rsidP="00A72CA9">
      <w:pPr>
        <w:spacing w:before="300" w:after="300" w:line="240" w:lineRule="auto"/>
        <w:jc w:val="both"/>
        <w:rPr>
          <w:rFonts w:ascii="Arial" w:hAnsi="Arial" w:cs="Arial"/>
          <w:sz w:val="24"/>
          <w:szCs w:val="21"/>
          <w:lang w:val="en-US"/>
        </w:rPr>
      </w:pPr>
    </w:p>
    <w:p w:rsidR="004D44C6" w:rsidRPr="00577646" w:rsidRDefault="00DA4D53" w:rsidP="00B0166E">
      <w:pPr>
        <w:spacing w:before="300" w:after="300" w:line="240" w:lineRule="auto"/>
        <w:ind w:left="360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>
        <w:rPr>
          <w:rFonts w:eastAsia="Arial"/>
          <w:noProof/>
          <w:sz w:val="28"/>
          <w:lang w:eastAsia="en-GB"/>
        </w:rPr>
        <w:drawing>
          <wp:anchor distT="0" distB="0" distL="114300" distR="114300" simplePos="0" relativeHeight="251689984" behindDoc="1" locked="0" layoutInCell="1" allowOverlap="1" wp14:anchorId="730AD24A" wp14:editId="0132552D">
            <wp:simplePos x="0" y="0"/>
            <wp:positionH relativeFrom="column">
              <wp:posOffset>276860</wp:posOffset>
            </wp:positionH>
            <wp:positionV relativeFrom="paragraph">
              <wp:posOffset>257810</wp:posOffset>
            </wp:positionV>
            <wp:extent cx="808355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0870" y="21266"/>
                <wp:lineTo x="208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46" w:rsidRPr="00577646"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ABD14" wp14:editId="38B47238">
                <wp:simplePos x="0" y="0"/>
                <wp:positionH relativeFrom="column">
                  <wp:posOffset>1173759</wp:posOffset>
                </wp:positionH>
                <wp:positionV relativeFrom="paragraph">
                  <wp:posOffset>258013</wp:posOffset>
                </wp:positionV>
                <wp:extent cx="3692525" cy="1026770"/>
                <wp:effectExtent l="0" t="0" r="2222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10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C6" w:rsidRPr="00577646" w:rsidRDefault="00AF2F02" w:rsidP="004D44C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7646">
                              <w:rPr>
                                <w:rFonts w:ascii="Arial" w:hAnsi="Arial" w:cs="Arial"/>
                              </w:rPr>
                              <w:t>Stand</w:t>
                            </w:r>
                            <w:r w:rsidR="004D44C6" w:rsidRPr="00577646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="004D44C6" w:rsidRPr="00577646">
                              <w:rPr>
                                <w:rFonts w:ascii="Arial" w:hAnsi="Arial" w:cs="Arial"/>
                              </w:rPr>
                              <w:t xml:space="preserve">arms on a wall and one leg in front of the other. Bend the front knee and keep the back leg straight. Make sure both heels are down.  A stretch should be felt at the </w:t>
                            </w: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back </w:t>
                            </w:r>
                            <w:r w:rsidR="004D44C6" w:rsidRPr="00577646">
                              <w:rPr>
                                <w:rFonts w:ascii="Arial" w:hAnsi="Arial" w:cs="Arial"/>
                              </w:rPr>
                              <w:t xml:space="preserve">ankle. Hold for </w:t>
                            </w:r>
                            <w:r w:rsidR="004D44C6" w:rsidRPr="00577646">
                              <w:rPr>
                                <w:rFonts w:ascii="Arial" w:hAnsi="Arial" w:cs="Arial"/>
                                <w:b/>
                              </w:rPr>
                              <w:t>20 seconds</w:t>
                            </w:r>
                            <w:r w:rsidR="004D44C6" w:rsidRPr="00577646">
                              <w:rPr>
                                <w:rFonts w:ascii="Arial" w:hAnsi="Arial" w:cs="Arial"/>
                              </w:rPr>
                              <w:t xml:space="preserve"> and repeat</w:t>
                            </w: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77646">
                              <w:rPr>
                                <w:rFonts w:ascii="Arial" w:hAnsi="Arial" w:cs="Arial"/>
                                <w:b/>
                              </w:rPr>
                              <w:t>three times</w:t>
                            </w:r>
                            <w:r w:rsidRPr="00577646">
                              <w:rPr>
                                <w:rFonts w:ascii="Arial" w:hAnsi="Arial" w:cs="Arial"/>
                              </w:rPr>
                              <w:t xml:space="preserve"> on each leg.</w:t>
                            </w:r>
                            <w:r w:rsidR="004D44C6" w:rsidRPr="0057764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2.4pt;margin-top:20.3pt;width:290.75pt;height:8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">
                <v:textbox>
                  <w:txbxContent>
                    <w:p w:rsidR="004D44C6" w:rsidRPr="00577646" w:rsidRDefault="00AF2F02" w:rsidP="004D44C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77646">
                        <w:rPr>
                          <w:rFonts w:ascii="Arial" w:hAnsi="Arial" w:cs="Arial"/>
                        </w:rPr>
                        <w:t>Stand</w:t>
                      </w:r>
                      <w:r w:rsidR="004D44C6" w:rsidRPr="00577646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577646">
                        <w:rPr>
                          <w:rFonts w:ascii="Arial" w:hAnsi="Arial" w:cs="Arial"/>
                        </w:rPr>
                        <w:t xml:space="preserve">your </w:t>
                      </w:r>
                      <w:r w:rsidR="004D44C6" w:rsidRPr="00577646">
                        <w:rPr>
                          <w:rFonts w:ascii="Arial" w:hAnsi="Arial" w:cs="Arial"/>
                        </w:rPr>
                        <w:t xml:space="preserve">arms on a wall and one leg in front of the other. Bend the front knee and keep the back leg straight. Make sure both heels are down.  A stretch should be felt at the </w:t>
                      </w:r>
                      <w:r w:rsidRPr="00577646">
                        <w:rPr>
                          <w:rFonts w:ascii="Arial" w:hAnsi="Arial" w:cs="Arial"/>
                        </w:rPr>
                        <w:t xml:space="preserve">back </w:t>
                      </w:r>
                      <w:r w:rsidR="004D44C6" w:rsidRPr="00577646">
                        <w:rPr>
                          <w:rFonts w:ascii="Arial" w:hAnsi="Arial" w:cs="Arial"/>
                        </w:rPr>
                        <w:t xml:space="preserve">ankle. Hold for </w:t>
                      </w:r>
                      <w:r w:rsidR="004D44C6" w:rsidRPr="00577646">
                        <w:rPr>
                          <w:rFonts w:ascii="Arial" w:hAnsi="Arial" w:cs="Arial"/>
                          <w:b/>
                        </w:rPr>
                        <w:t>20 seconds</w:t>
                      </w:r>
                      <w:r w:rsidR="004D44C6" w:rsidRPr="00577646">
                        <w:rPr>
                          <w:rFonts w:ascii="Arial" w:hAnsi="Arial" w:cs="Arial"/>
                        </w:rPr>
                        <w:t xml:space="preserve"> and repeat</w:t>
                      </w:r>
                      <w:r w:rsidRPr="005776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577646">
                        <w:rPr>
                          <w:rFonts w:ascii="Arial" w:hAnsi="Arial" w:cs="Arial"/>
                          <w:b/>
                        </w:rPr>
                        <w:t>three times</w:t>
                      </w:r>
                      <w:r w:rsidRPr="00577646">
                        <w:rPr>
                          <w:rFonts w:ascii="Arial" w:hAnsi="Arial" w:cs="Arial"/>
                        </w:rPr>
                        <w:t xml:space="preserve"> on each leg.</w:t>
                      </w:r>
                      <w:r w:rsidR="004D44C6" w:rsidRPr="00577646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61AD1" w:rsidRPr="00577646" w:rsidRDefault="00A61AD1" w:rsidP="00514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</w:p>
    <w:sectPr w:rsidR="00A61AD1" w:rsidRPr="00577646" w:rsidSect="00BD45BE">
      <w:headerReference w:type="default" r:id="rId16"/>
      <w:type w:val="continuous"/>
      <w:pgSz w:w="16838" w:h="11906" w:orient="landscape"/>
      <w:pgMar w:top="1134" w:right="1134" w:bottom="1134" w:left="1134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E9" w:rsidRDefault="000C0CE9" w:rsidP="000C0CE9">
      <w:pPr>
        <w:spacing w:after="0" w:line="240" w:lineRule="auto"/>
      </w:pPr>
      <w:r>
        <w:separator/>
      </w:r>
    </w:p>
  </w:endnote>
  <w:endnote w:type="continuationSeparator" w:id="0">
    <w:p w:rsidR="000C0CE9" w:rsidRDefault="000C0CE9" w:rsidP="000C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E9" w:rsidRDefault="000C0CE9" w:rsidP="000C0CE9">
      <w:pPr>
        <w:spacing w:after="0" w:line="240" w:lineRule="auto"/>
      </w:pPr>
      <w:r>
        <w:separator/>
      </w:r>
    </w:p>
  </w:footnote>
  <w:footnote w:type="continuationSeparator" w:id="0">
    <w:p w:rsidR="000C0CE9" w:rsidRDefault="000C0CE9" w:rsidP="000C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36" w:rsidRDefault="00075636" w:rsidP="00075636">
    <w:pPr>
      <w:pStyle w:val="Header"/>
      <w:tabs>
        <w:tab w:val="clear" w:pos="4513"/>
        <w:tab w:val="clear" w:pos="9026"/>
        <w:tab w:val="left" w:pos="7965"/>
        <w:tab w:val="left" w:pos="9090"/>
        <w:tab w:val="left" w:pos="10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FD4"/>
    <w:multiLevelType w:val="hybridMultilevel"/>
    <w:tmpl w:val="E04A2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471BD"/>
    <w:multiLevelType w:val="multilevel"/>
    <w:tmpl w:val="7E62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5DF0EB8"/>
    <w:multiLevelType w:val="hybridMultilevel"/>
    <w:tmpl w:val="D8BC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33DE"/>
    <w:multiLevelType w:val="hybridMultilevel"/>
    <w:tmpl w:val="081A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E49BD"/>
    <w:multiLevelType w:val="hybridMultilevel"/>
    <w:tmpl w:val="15FA6C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BD27F4"/>
    <w:multiLevelType w:val="hybridMultilevel"/>
    <w:tmpl w:val="D1AC2C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2540CF"/>
    <w:multiLevelType w:val="hybridMultilevel"/>
    <w:tmpl w:val="BB9493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F64131"/>
    <w:multiLevelType w:val="hybridMultilevel"/>
    <w:tmpl w:val="782C9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18"/>
    <w:rsid w:val="00045B65"/>
    <w:rsid w:val="00075636"/>
    <w:rsid w:val="000852B1"/>
    <w:rsid w:val="000C0CE9"/>
    <w:rsid w:val="00133D98"/>
    <w:rsid w:val="00161E05"/>
    <w:rsid w:val="001702FA"/>
    <w:rsid w:val="001D44A4"/>
    <w:rsid w:val="00266969"/>
    <w:rsid w:val="002E09BE"/>
    <w:rsid w:val="0038155A"/>
    <w:rsid w:val="003F1155"/>
    <w:rsid w:val="00470583"/>
    <w:rsid w:val="004C068F"/>
    <w:rsid w:val="004D44C6"/>
    <w:rsid w:val="00514C6D"/>
    <w:rsid w:val="00577646"/>
    <w:rsid w:val="0062088B"/>
    <w:rsid w:val="0063462A"/>
    <w:rsid w:val="00637890"/>
    <w:rsid w:val="00684DFC"/>
    <w:rsid w:val="006F20BE"/>
    <w:rsid w:val="00745E70"/>
    <w:rsid w:val="00786840"/>
    <w:rsid w:val="007A0C18"/>
    <w:rsid w:val="00827F0B"/>
    <w:rsid w:val="008638EE"/>
    <w:rsid w:val="00964836"/>
    <w:rsid w:val="009763CE"/>
    <w:rsid w:val="00980EE2"/>
    <w:rsid w:val="00A61AD1"/>
    <w:rsid w:val="00A72CA9"/>
    <w:rsid w:val="00A87108"/>
    <w:rsid w:val="00AF2F02"/>
    <w:rsid w:val="00B0166E"/>
    <w:rsid w:val="00B348B3"/>
    <w:rsid w:val="00B87FD3"/>
    <w:rsid w:val="00BD45BE"/>
    <w:rsid w:val="00BD646C"/>
    <w:rsid w:val="00D06E61"/>
    <w:rsid w:val="00D80EB1"/>
    <w:rsid w:val="00DA4D53"/>
    <w:rsid w:val="00DE4F85"/>
    <w:rsid w:val="00E5592C"/>
    <w:rsid w:val="00EC4C38"/>
    <w:rsid w:val="00F15611"/>
    <w:rsid w:val="00FB3EDF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0C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E9"/>
  </w:style>
  <w:style w:type="paragraph" w:styleId="Footer">
    <w:name w:val="footer"/>
    <w:basedOn w:val="Normal"/>
    <w:link w:val="Foot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E9"/>
  </w:style>
  <w:style w:type="paragraph" w:customStyle="1" w:styleId="Default">
    <w:name w:val="Default"/>
    <w:rsid w:val="00E5592C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5592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5592C"/>
    <w:rPr>
      <w:rFonts w:cs="Frutiger 55 Roman"/>
      <w:color w:val="221E1F"/>
    </w:rPr>
  </w:style>
  <w:style w:type="paragraph" w:customStyle="1" w:styleId="Pa1">
    <w:name w:val="Pa1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3">
    <w:name w:val="A3"/>
    <w:uiPriority w:val="99"/>
    <w:rsid w:val="00E5592C"/>
    <w:rPr>
      <w:rFonts w:cs="Frutiger 45 Light"/>
      <w:b/>
      <w:bCs/>
      <w:color w:val="221E1F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styleId="NoSpacing">
    <w:name w:val="No Spacing"/>
    <w:uiPriority w:val="1"/>
    <w:qFormat/>
    <w:rsid w:val="00827F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0C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E9"/>
  </w:style>
  <w:style w:type="paragraph" w:styleId="Footer">
    <w:name w:val="footer"/>
    <w:basedOn w:val="Normal"/>
    <w:link w:val="Foot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E9"/>
  </w:style>
  <w:style w:type="paragraph" w:customStyle="1" w:styleId="Default">
    <w:name w:val="Default"/>
    <w:rsid w:val="00E5592C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5592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5592C"/>
    <w:rPr>
      <w:rFonts w:cs="Frutiger 55 Roman"/>
      <w:color w:val="221E1F"/>
    </w:rPr>
  </w:style>
  <w:style w:type="paragraph" w:customStyle="1" w:styleId="Pa1">
    <w:name w:val="Pa1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3">
    <w:name w:val="A3"/>
    <w:uiPriority w:val="99"/>
    <w:rsid w:val="00E5592C"/>
    <w:rPr>
      <w:rFonts w:cs="Frutiger 45 Light"/>
      <w:b/>
      <w:bCs/>
      <w:color w:val="221E1F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styleId="NoSpacing">
    <w:name w:val="No Spacing"/>
    <w:uiPriority w:val="1"/>
    <w:qFormat/>
    <w:rsid w:val="0082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30">
          <w:marLeft w:val="0"/>
          <w:marRight w:val="0"/>
          <w:marTop w:val="225"/>
          <w:marBottom w:val="225"/>
          <w:divBdr>
            <w:top w:val="single" w:sz="6" w:space="0" w:color="E6EFF7"/>
            <w:left w:val="single" w:sz="6" w:space="11" w:color="E6EFF7"/>
            <w:bottom w:val="single" w:sz="6" w:space="11" w:color="E6EFF7"/>
            <w:right w:val="single" w:sz="6" w:space="11" w:color="E6EFF7"/>
          </w:divBdr>
          <w:divsChild>
            <w:div w:id="553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470">
          <w:marLeft w:val="0"/>
          <w:marRight w:val="0"/>
          <w:marTop w:val="210"/>
          <w:marBottom w:val="210"/>
          <w:divBdr>
            <w:top w:val="single" w:sz="2" w:space="0" w:color="E8E8E8"/>
            <w:left w:val="single" w:sz="2" w:space="0" w:color="E8E8E8"/>
            <w:bottom w:val="single" w:sz="2" w:space="0" w:color="E8E8E8"/>
            <w:right w:val="single" w:sz="2" w:space="0" w:color="E8E8E8"/>
          </w:divBdr>
          <w:divsChild>
            <w:div w:id="114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6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2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7">
          <w:marLeft w:val="0"/>
          <w:marRight w:val="0"/>
          <w:marTop w:val="225"/>
          <w:marBottom w:val="225"/>
          <w:divBdr>
            <w:top w:val="single" w:sz="6" w:space="0" w:color="E6EFF7"/>
            <w:left w:val="single" w:sz="6" w:space="11" w:color="E6EFF7"/>
            <w:bottom w:val="single" w:sz="6" w:space="11" w:color="E6EFF7"/>
            <w:right w:val="single" w:sz="6" w:space="11" w:color="E6EFF7"/>
          </w:divBdr>
          <w:divsChild>
            <w:div w:id="200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F518-1E98-467A-ACFD-B1ABAB9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h Charmaine</dc:creator>
  <cp:lastModifiedBy>Walsh Katie</cp:lastModifiedBy>
  <cp:revision>5</cp:revision>
  <cp:lastPrinted>2019-08-28T08:36:00Z</cp:lastPrinted>
  <dcterms:created xsi:type="dcterms:W3CDTF">2019-08-27T15:17:00Z</dcterms:created>
  <dcterms:modified xsi:type="dcterms:W3CDTF">2019-08-28T08:36:00Z</dcterms:modified>
</cp:coreProperties>
</file>